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ประกอบกิจการรับทำการกำจัดมูลฝอยทั่วไป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บ้านชีอำเภอบ้านหมี่จังหวัดลพบุรี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</w:p>
    <w:p w:rsidR="00974646" w:rsidRPr="00586D86" w:rsidRDefault="009A2094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ใบอนุญาตประกอบกิจการรับทำการกำจัดมูลฝอยทั่วไปโดยทำเป็นธุรกิจหรือได้รับประโยชน์ตอบแทนด้วยการคิดค่าบริการ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ด้านสุขลักษณะการกำจัดมูลฝอยทั่วไปและด้านคุณสมบัติของผู้ปฏิบัติงาน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บ้านชี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้านชี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้านหมี่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ลพบุรี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18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036798503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036798504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ประกอบกิจการรับทำการกำจัดมูลฝอยทั่วไป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หมายกำหนดภายใ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อกใบอนุญาตประกอบกิจการรับทำการกำจัดมูลฝอยทั่วไปแก่ผู้ขออนุญาตทราบ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เอกสารถูกต้องและครบถ้วน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ทั้งนี้หากเจ้าพนักงานท้องถิ่นพิจารณายังไม่แล้วเสร็จ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พร้อมสำเนาแจ้ง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A209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A209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ว่าด้วยการควบคุมอาคาร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A209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แสดงสถานที่กำจัดมูลฝอยทั่วไปที่ได้รับใบอนุญาตและมีการดำเนินกิจการที่ถูกต้องตามหลักสุขาภิบาลโดยมีหลักฐานสัญญาว่าจ้างระหว่างผู้ขนกับผู้กำจัด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A209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กำจัดมูลฝอยที่แสดงรายละเอียดขั้นตอนการดำเนินงานความพร้อมด้านกำลังคนงบประมาณวัสดุอุปกรณ์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A209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ปฏิบัติงานที่ทำหน้าที่กำจัดมูลฝอยทั่วไปผ่านการฝึกอบรมด้านสุขอนามัยและความปลอดภัยจากการทำ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เกณฑ์ที่ท้องถิ่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A209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กำจัดมูลฝอยทั่วไ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A209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หรือหลักฐานแสดงวุฒิการศึกษาของเจ้าหน้าที่ควบคุมกำกับในการจัดการมูลฝอยทั่วไป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ุณสมบัติสำเร็จการศึกษาไม่ต่ำกว่าปริญญาตรีหรือเทียบเท่าในสาขาวิชาวิทยาศาสตร์ในด้านสาธารณสุขสุขาภิบาลอนามัยสิ่งแวดล้อมด้านใดด้านหนึ่ง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ุณสมบัติสำเร็จการศึกษาไม่ต่ำกว่าปริญญาตรีหรือเทียบเท่าในสาขาวิชการวิศวกรรมศาสตร์ในด้านสุขาภิบาลวิศวกรรมสิ่งแวดล้อมและวิศวกรรมเครื่องกลด้านใดด้านหนึ่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A20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รับทำการกำจัดมูลฝอยทั่วไป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บ้านชี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บ้านชี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บ้านหมี่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พ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18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03679850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: 03679850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19.1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เอกสารถูกต้องและครบถ้วน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พร้อมสำเนาแจ้ง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9A2094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รับทำการกำจัดมูลฝอยทั่วไป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กรมอนามัย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รับทำการกำจัดมูลฝอยทั่วไปองค์การบริหารส่วนตำบลบ้านชีประภาพรรณโพธิ์ทอ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A2094"/>
    <w:rsid w:val="009F08E4"/>
    <w:rsid w:val="00A3213F"/>
    <w:rsid w:val="00A36052"/>
    <w:rsid w:val="00A75866"/>
    <w:rsid w:val="00A82E55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94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260BC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Compaq</cp:lastModifiedBy>
  <cp:revision>2</cp:revision>
  <dcterms:created xsi:type="dcterms:W3CDTF">2019-06-17T04:31:00Z</dcterms:created>
  <dcterms:modified xsi:type="dcterms:W3CDTF">2019-06-17T04:31:00Z</dcterms:modified>
</cp:coreProperties>
</file>